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EB301C" w:rsidRDefault="00EB301C" w:rsidP="00EB301C">
            <w:pPr>
              <w:jc w:val="both"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otyczy: przetargu nieograniczonego na dostawę specjalistycznych materiałów medycznych dla Klinicznego Oddziału Neurochirurgii wraz z najmem instrumentarium, </w:t>
            </w:r>
            <w:r>
              <w:rPr>
                <w:color w:val="000000"/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u w:val="single"/>
              </w:rPr>
              <w:t>nak sprawy: 4WSzKzP.SZP.2612.120.2023</w:t>
            </w:r>
          </w:p>
          <w:p w:rsidR="003F0FCE" w:rsidRPr="00F71C4D" w:rsidRDefault="003F0FCE" w:rsidP="0006401D">
            <w:pPr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6401D"/>
    <w:rsid w:val="00067E9F"/>
    <w:rsid w:val="0012629A"/>
    <w:rsid w:val="001515AE"/>
    <w:rsid w:val="00152E80"/>
    <w:rsid w:val="001B2D56"/>
    <w:rsid w:val="00271514"/>
    <w:rsid w:val="0035418F"/>
    <w:rsid w:val="00383DCA"/>
    <w:rsid w:val="003F0FCE"/>
    <w:rsid w:val="00436C9A"/>
    <w:rsid w:val="004B5A23"/>
    <w:rsid w:val="004F13B0"/>
    <w:rsid w:val="00515F20"/>
    <w:rsid w:val="00527844"/>
    <w:rsid w:val="006E49AF"/>
    <w:rsid w:val="00706A98"/>
    <w:rsid w:val="00734106"/>
    <w:rsid w:val="008B497F"/>
    <w:rsid w:val="00903EF8"/>
    <w:rsid w:val="009F56FF"/>
    <w:rsid w:val="00A62BAD"/>
    <w:rsid w:val="00A72759"/>
    <w:rsid w:val="00A86FF2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B301C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A0DE7-1A7B-4C85-BDE1-B4F1BF5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EA80-AE00-431C-907C-4DFF1A38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2</cp:revision>
  <cp:lastPrinted>2021-10-12T09:46:00Z</cp:lastPrinted>
  <dcterms:created xsi:type="dcterms:W3CDTF">2021-03-22T08:12:00Z</dcterms:created>
  <dcterms:modified xsi:type="dcterms:W3CDTF">2023-10-27T08:36:00Z</dcterms:modified>
</cp:coreProperties>
</file>